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A9D8" w14:textId="0D6D2D48" w:rsidR="00DA5E65" w:rsidRDefault="00DA5E65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Gênero textual Contos acumulativos – segunda-feira</w:t>
      </w:r>
    </w:p>
    <w:p w14:paraId="590799C7" w14:textId="0FED77A5" w:rsidR="00DA5E65" w:rsidRPr="00DA5E65" w:rsidRDefault="00DA5E65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Habilidades da BNCC:</w:t>
      </w:r>
    </w:p>
    <w:p w14:paraId="13A33A3E" w14:textId="77777777" w:rsidR="00DA5E65" w:rsidRPr="00DA5E65" w:rsidRDefault="00DA5E65" w:rsidP="004741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1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Ler palavras novas por meio de analogias fonéticas (sistema alfabético) ou pela consulta ao professor, ao colega ou ao dicionário.</w:t>
      </w:r>
    </w:p>
    <w:p w14:paraId="77FE12EB" w14:textId="77777777" w:rsidR="00DA5E65" w:rsidRPr="00DA5E65" w:rsidRDefault="00DA5E65" w:rsidP="004741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7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screver palavras, frases curtas e textos curtos, relacionados a temas de seu interesse.</w:t>
      </w:r>
    </w:p>
    <w:p w14:paraId="6928BCA0" w14:textId="77777777" w:rsidR="00DA5E65" w:rsidRPr="00DA5E65" w:rsidRDefault="00DA5E65" w:rsidP="004741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8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Produzir textos com coerência, relacionando partes do texto entre si e com o todo, e com coesão, articulando frases por meio de conectores.</w:t>
      </w:r>
    </w:p>
    <w:p w14:paraId="5AD93EAF" w14:textId="77777777" w:rsidR="00DA5E65" w:rsidRPr="00DA5E65" w:rsidRDefault="00DA5E65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Objetivos:</w:t>
      </w:r>
    </w:p>
    <w:p w14:paraId="5B46A361" w14:textId="77777777" w:rsidR="00DA5E65" w:rsidRPr="00DA5E65" w:rsidRDefault="00DA5E65" w:rsidP="0047417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Compreender o que são gêneros textuais, especificamente contos acumulativos e histórias imaginárias.</w:t>
      </w:r>
    </w:p>
    <w:p w14:paraId="3FF697FB" w14:textId="77777777" w:rsidR="00DA5E65" w:rsidRPr="00DA5E65" w:rsidRDefault="00DA5E65" w:rsidP="0047417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Identificar as características desses gêneros textuais.</w:t>
      </w:r>
    </w:p>
    <w:p w14:paraId="7231468E" w14:textId="77777777" w:rsidR="00DA5E65" w:rsidRPr="00DA5E65" w:rsidRDefault="00DA5E65" w:rsidP="0047417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Desenvolver a habilidade de leitura e interpretação de textos simples.</w:t>
      </w:r>
    </w:p>
    <w:p w14:paraId="676CB5A3" w14:textId="77777777" w:rsidR="00DA5E65" w:rsidRPr="00DA5E65" w:rsidRDefault="00DA5E65" w:rsidP="0047417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Estimular a criatividade na criação de histórias imaginárias.</w:t>
      </w:r>
    </w:p>
    <w:p w14:paraId="50811863" w14:textId="77777777" w:rsidR="00DA5E65" w:rsidRPr="00DA5E65" w:rsidRDefault="00DA5E65" w:rsidP="0047417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Praticar a escrita de frases simples de acordo com o tema.</w:t>
      </w:r>
    </w:p>
    <w:p w14:paraId="03917692" w14:textId="77777777" w:rsidR="00DA5E65" w:rsidRPr="00DA5E65" w:rsidRDefault="00DA5E65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Metodologia:</w:t>
      </w:r>
    </w:p>
    <w:p w14:paraId="7E7E6207" w14:textId="77777777" w:rsidR="00DA5E65" w:rsidRPr="00DA5E65" w:rsidRDefault="00DA5E65" w:rsidP="0047417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Introdução (15 minutos)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omece a aula explicando o que são gêneros textuais e apresentando os conceitos de contos acumulativos e histórias imaginárias de forma simples e lúdica. Use exemplos visuais, como livros infantis, para ilustrar os conceitos.</w:t>
      </w:r>
    </w:p>
    <w:p w14:paraId="5183A013" w14:textId="005675AF" w:rsidR="00DA5E65" w:rsidRPr="00DA5E65" w:rsidRDefault="00DA5E65" w:rsidP="0047417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Leitura Compartilhada (20 minutos)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Leia em voz alta um conto acumulativo, como  "A Casa Sonolenta"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.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nvolva os alunos na leitura fazendo perguntas sobre a história e incentivando a participação ativa.</w:t>
      </w:r>
    </w:p>
    <w:p w14:paraId="41A0EAB8" w14:textId="77777777" w:rsidR="00DA5E65" w:rsidRPr="00DA5E65" w:rsidRDefault="00DA5E65" w:rsidP="0047417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Discussão (10 minutos)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onduza uma discussão sobre as características dos contos acumulativos e das histórias imaginárias. Peça aos alunos para apontarem o que torna esses textos diferentes e únicos.</w:t>
      </w:r>
    </w:p>
    <w:p w14:paraId="55596B4F" w14:textId="77777777" w:rsidR="00DA5E65" w:rsidRPr="00DA5E65" w:rsidRDefault="00DA5E65" w:rsidP="0047417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tividade de Criação (25 minutos)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Divida a turma em grupos pequenos e forneça a cada grupo papel e materiais de desenho. Peça aos alunos que criem sua própria história imaginária com elementos acumulativos, como personagens ou objetos que se acumulam ao longo da narrativa. Incentive a criatividade e a colaboração entre os grupos.</w:t>
      </w:r>
    </w:p>
    <w:p w14:paraId="6276A710" w14:textId="77777777" w:rsidR="00DA5E65" w:rsidRDefault="00DA5E65" w:rsidP="0047417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Compartilhamento (15 minutos)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ada grupo compartilha sua história com a turma. Isso promove a expressão oral e estimula a escuta ativa dos colegas.</w:t>
      </w:r>
    </w:p>
    <w:p w14:paraId="00F32FF0" w14:textId="77777777" w:rsidR="00474179" w:rsidRDefault="00474179" w:rsidP="00474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ind w:left="720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</w:p>
    <w:p w14:paraId="7CF40A31" w14:textId="77777777" w:rsidR="00DA5E65" w:rsidRPr="00DA5E65" w:rsidRDefault="00DA5E65" w:rsidP="0047417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scrita (15 minutos)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Peça aos alunos para escreverem frases simples sobre a história que criaram. Isso ajuda a praticar a escrita e a reforçar o que aprenderam sobre gêneros textuais.</w:t>
      </w:r>
    </w:p>
    <w:p w14:paraId="393803E5" w14:textId="77777777" w:rsidR="00DA5E65" w:rsidRPr="00DA5E65" w:rsidRDefault="00DA5E65" w:rsidP="0047417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DA5E6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valiação (10 minutos):</w:t>
      </w:r>
      <w:r w:rsidRPr="00DA5E6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ncerre a aula revisando o que foi aprendido e incentivando os alunos a fazerem perguntas ou compartilharem suas impressões finais.</w:t>
      </w:r>
    </w:p>
    <w:p w14:paraId="3741E8CE" w14:textId="77777777" w:rsidR="005760D2" w:rsidRDefault="005760D2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 xml:space="preserve">Histórias imaginárias- terça-feira </w:t>
      </w:r>
    </w:p>
    <w:p w14:paraId="1C6CAF56" w14:textId="713271BA" w:rsidR="005760D2" w:rsidRPr="005760D2" w:rsidRDefault="005760D2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Habilidades da BNCC:</w:t>
      </w:r>
    </w:p>
    <w:p w14:paraId="108F3363" w14:textId="77777777" w:rsidR="005760D2" w:rsidRPr="005760D2" w:rsidRDefault="005760D2" w:rsidP="0047417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1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Reconhecer a função social da escrita e começar a entender o sistema de escrita alfabética.</w:t>
      </w:r>
    </w:p>
    <w:p w14:paraId="60B318D5" w14:textId="77777777" w:rsidR="005760D2" w:rsidRPr="005760D2" w:rsidRDefault="005760D2" w:rsidP="0047417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3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Ler palavras novas por meio de analogias fonéticas ou pela consulta ao professor, ao colega ou ao dicionário.</w:t>
      </w:r>
    </w:p>
    <w:p w14:paraId="51CC823D" w14:textId="77777777" w:rsidR="005760D2" w:rsidRPr="005760D2" w:rsidRDefault="005760D2" w:rsidP="0047417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4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screver, espontaneamente ou por ditado, palavras e frases de maneira alfabética, respeitando aspectos gráficos como direção e ordem das letras.</w:t>
      </w:r>
    </w:p>
    <w:p w14:paraId="2DAD365A" w14:textId="77777777" w:rsidR="005760D2" w:rsidRPr="005760D2" w:rsidRDefault="005760D2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Objetivos:</w:t>
      </w:r>
    </w:p>
    <w:p w14:paraId="690AEC84" w14:textId="77777777" w:rsidR="005760D2" w:rsidRPr="005760D2" w:rsidRDefault="005760D2" w:rsidP="0047417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Introduzir o conceito de gêneros textuais e, especificamente, de histórias imaginárias.</w:t>
      </w:r>
    </w:p>
    <w:p w14:paraId="63206B47" w14:textId="77777777" w:rsidR="005760D2" w:rsidRPr="005760D2" w:rsidRDefault="005760D2" w:rsidP="0047417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Desenvolver a habilidade de leitura, reconhecendo palavras e frases.</w:t>
      </w:r>
    </w:p>
    <w:p w14:paraId="6DC06F23" w14:textId="77777777" w:rsidR="005760D2" w:rsidRPr="005760D2" w:rsidRDefault="005760D2" w:rsidP="0047417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Incentivar a criatividade na criação de histórias.</w:t>
      </w:r>
    </w:p>
    <w:p w14:paraId="0A748495" w14:textId="77777777" w:rsidR="005760D2" w:rsidRPr="005760D2" w:rsidRDefault="005760D2" w:rsidP="0047417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Praticar a escrita de palavras e frases de forma alfabética.</w:t>
      </w:r>
    </w:p>
    <w:p w14:paraId="330F0D24" w14:textId="77777777" w:rsidR="005760D2" w:rsidRPr="005760D2" w:rsidRDefault="005760D2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Metodologia:</w:t>
      </w:r>
    </w:p>
    <w:p w14:paraId="6377DCB7" w14:textId="77777777" w:rsidR="005760D2" w:rsidRPr="005760D2" w:rsidRDefault="005760D2" w:rsidP="0047417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Introdução (10 minutos)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omece a aula explicando o que são gêneros textuais e apresente o conceito de histórias imaginárias de maneira simples e acessível para as crianças.</w:t>
      </w:r>
    </w:p>
    <w:p w14:paraId="085B52FE" w14:textId="77777777" w:rsidR="005760D2" w:rsidRPr="005760D2" w:rsidRDefault="005760D2" w:rsidP="0047417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Leitura Compartilhada (15 minutos)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Leia uma história imaginária curta e cativante para a turma. Durante a leitura, enfatize palavras-chave e faça perguntas sobre a história para verificar a compreensão dos alunos.</w:t>
      </w:r>
    </w:p>
    <w:p w14:paraId="328B8D13" w14:textId="77777777" w:rsidR="005760D2" w:rsidRPr="005760D2" w:rsidRDefault="005760D2" w:rsidP="0047417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Discussão (10 minutos)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onverse com os alunos sobre a história lida. Faça perguntas como "O que aconteceu na história?" e "Quem são os personagens?" para estimular a participação e a compreensão.</w:t>
      </w:r>
    </w:p>
    <w:p w14:paraId="425D0F89" w14:textId="77777777" w:rsidR="00474179" w:rsidRDefault="005760D2" w:rsidP="0047417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tividade de Criação (20 minutos)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Divida os alunos em pequenos grupos e forneça materiais de desenho e escrita, como lápis de cor, papel </w:t>
      </w:r>
    </w:p>
    <w:p w14:paraId="69D42198" w14:textId="77777777" w:rsidR="00474179" w:rsidRDefault="00474179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ind w:left="720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</w:p>
    <w:p w14:paraId="15BD0102" w14:textId="77777777" w:rsidR="00474179" w:rsidRDefault="00474179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ind w:left="720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</w:p>
    <w:p w14:paraId="2EAFF196" w14:textId="0A19AAE0" w:rsidR="005760D2" w:rsidRDefault="005760D2" w:rsidP="0047417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e giz de cera. Peça a cada grupo que crie sua própria história imaginária. Encoraje a criatividade e a colaboração entre os grupos.</w:t>
      </w:r>
    </w:p>
    <w:p w14:paraId="2ED3DF9C" w14:textId="2A4D8668" w:rsidR="005760D2" w:rsidRPr="005760D2" w:rsidRDefault="005760D2" w:rsidP="0047417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presentação (10 minutos)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ada grupo compartilha sua história com a turma. Isso promove a expressão oral e a escuta ativa dos colegas.</w:t>
      </w:r>
    </w:p>
    <w:p w14:paraId="11362E87" w14:textId="77777777" w:rsidR="005760D2" w:rsidRPr="005760D2" w:rsidRDefault="005760D2" w:rsidP="0047417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scrita Individual (15 minutos)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Peça aos alunos para escreverem individualmente uma frase curta sobre a história que criaram. Ajude-os a escrever as palavras de maneira alfabética correta.</w:t>
      </w:r>
    </w:p>
    <w:p w14:paraId="66A3B620" w14:textId="77777777" w:rsidR="005760D2" w:rsidRPr="005760D2" w:rsidRDefault="005760D2" w:rsidP="0047417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Compartilhamento das Frases (10 minutos)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onvide os alunos a compartilharem suas frases com a turma. Isso reforça a escrita e permite que todos os alunos participem.</w:t>
      </w:r>
    </w:p>
    <w:p w14:paraId="318ED599" w14:textId="77777777" w:rsidR="005760D2" w:rsidRPr="005760D2" w:rsidRDefault="005760D2" w:rsidP="0047417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5760D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valiação (10 minutos):</w:t>
      </w:r>
      <w:r w:rsidRPr="005760D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ncerre a aula revisando o que foi aprendido e incentivando os alunos a fazerem perguntas ou compartilharem suas impressões finais.</w:t>
      </w:r>
    </w:p>
    <w:p w14:paraId="26DEBF5E" w14:textId="1917047E" w:rsidR="00ED579A" w:rsidRPr="00ED579A" w:rsidRDefault="00ED579A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 xml:space="preserve">QUARTA-FEIRA- ORTOGRAFIA - </w:t>
      </w: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Habilidades da BNCC:</w:t>
      </w:r>
    </w:p>
    <w:p w14:paraId="4A604281" w14:textId="77777777" w:rsidR="00ED579A" w:rsidRPr="00ED579A" w:rsidRDefault="00ED579A" w:rsidP="00474179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1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Reconhecer a função social da escrita e começar a entender o sistema de escrita alfabética.</w:t>
      </w:r>
    </w:p>
    <w:p w14:paraId="69E42208" w14:textId="77777777" w:rsidR="00ED579A" w:rsidRPr="00ED579A" w:rsidRDefault="00ED579A" w:rsidP="00474179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7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screver palavras, frases curtas e textos curtos, relacionados a temas de seu interesse, organizando a escrita em unidades gráficas.</w:t>
      </w:r>
    </w:p>
    <w:p w14:paraId="6FFA7E92" w14:textId="77777777" w:rsidR="00ED579A" w:rsidRPr="00ED579A" w:rsidRDefault="00ED579A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Objetivos:</w:t>
      </w:r>
    </w:p>
    <w:p w14:paraId="77D695EE" w14:textId="77777777" w:rsidR="00ED579A" w:rsidRPr="00ED579A" w:rsidRDefault="00ED579A" w:rsidP="0047417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Introduzir os alunos à ortografia e à escrita de palavras.</w:t>
      </w:r>
    </w:p>
    <w:p w14:paraId="7E42C511" w14:textId="77777777" w:rsidR="00ED579A" w:rsidRPr="00ED579A" w:rsidRDefault="00ED579A" w:rsidP="0047417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Identificar palavras "dragão" no contexto dos textos.</w:t>
      </w:r>
    </w:p>
    <w:p w14:paraId="628F15E2" w14:textId="77777777" w:rsidR="00ED579A" w:rsidRPr="00ED579A" w:rsidRDefault="00ED579A" w:rsidP="0047417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Desenvolver a habilidade de leitura e interpretação de pequenos textos.</w:t>
      </w:r>
    </w:p>
    <w:p w14:paraId="264770EB" w14:textId="77777777" w:rsidR="00ED579A" w:rsidRPr="00ED579A" w:rsidRDefault="00ED579A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Metodologia:</w:t>
      </w:r>
    </w:p>
    <w:p w14:paraId="1DC3BDD7" w14:textId="77777777" w:rsidR="00ED579A" w:rsidRPr="00ED579A" w:rsidRDefault="00ED579A" w:rsidP="0047417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Introdução (10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Inicie a aula explicando aos alunos o objetivo de aprender a ortografia e identificar palavras "dragão" em textos. Use exemplos visuais, como cartazes ou imagens, para ilustrar o que é um "dragão" na escrita.</w:t>
      </w:r>
    </w:p>
    <w:p w14:paraId="7956AC1B" w14:textId="77777777" w:rsidR="00ED579A" w:rsidRPr="00ED579A" w:rsidRDefault="00ED579A" w:rsidP="0047417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Leitura de Texto (15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Apresente um pequeno texto simples, que inclua palavras "dragão", como "O dragão voou alto." Leia o texto em voz alta para os alunos e peça que repitam em coro. Discuta o significado da palavra "dragão" e seu contexto na história.</w:t>
      </w:r>
    </w:p>
    <w:p w14:paraId="1361D01E" w14:textId="678EFAFC" w:rsidR="00474179" w:rsidRPr="00474179" w:rsidRDefault="00ED579A" w:rsidP="0047417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tividade de Identificação (20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Forneça aos alunos uma folha de papel com vários textos curtos contendo palavras "dragão" e outras palavras comuns. Peça que eles circulem todas as palavras "dragão" que encontrarem. Isso ajudará a praticar a ortografia.</w:t>
      </w:r>
    </w:p>
    <w:p w14:paraId="30839389" w14:textId="77777777" w:rsidR="00474179" w:rsidRPr="00474179" w:rsidRDefault="00474179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ind w:left="720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</w:p>
    <w:p w14:paraId="0D0A1889" w14:textId="1D3C61E0" w:rsidR="00ED579A" w:rsidRPr="00ED579A" w:rsidRDefault="00ED579A" w:rsidP="0047417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Discussão e Correção (15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Após a atividade de identificação, discuta com a turma as palavras "dragão" encontradas e revise a ortografia. Corrija quaisquer erros que possam ter ocorrido durante a atividade.</w:t>
      </w:r>
    </w:p>
    <w:p w14:paraId="575BEA2E" w14:textId="77777777" w:rsidR="00ED579A" w:rsidRPr="00ED579A" w:rsidRDefault="00ED579A" w:rsidP="0047417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scrita Individual (15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Peça aos alunos que escolham uma das palavras "dragão" identificadas e a escrevam em uma frase curta. Isso ajudará a praticar a escrita.</w:t>
      </w:r>
    </w:p>
    <w:p w14:paraId="7C33B934" w14:textId="77777777" w:rsidR="00ED579A" w:rsidRPr="00ED579A" w:rsidRDefault="00ED579A" w:rsidP="0047417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Compartilhamento (10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onvide os alunos a compartilharem suas frases com a turma. Isso promove a expressão oral e a escuta ativa dos colegas.</w:t>
      </w:r>
    </w:p>
    <w:p w14:paraId="6754FF91" w14:textId="77777777" w:rsidR="00ED579A" w:rsidRPr="00ED579A" w:rsidRDefault="00ED579A" w:rsidP="0047417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valiação (10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ncerre a aula revisando o que foi aprendido e incentivando os alunos a fazerem perguntas ou compartilharem suas impressões finais.</w:t>
      </w:r>
    </w:p>
    <w:p w14:paraId="63748536" w14:textId="77777777" w:rsidR="00ED579A" w:rsidRDefault="00ED579A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 xml:space="preserve">QUINTA-FEIRA – GRAMÁTICA </w:t>
      </w:r>
    </w:p>
    <w:p w14:paraId="7351CB8D" w14:textId="4E99202F" w:rsidR="00ED579A" w:rsidRPr="00ED579A" w:rsidRDefault="00ED579A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Habilidades da BNCC:</w:t>
      </w:r>
    </w:p>
    <w:p w14:paraId="23FADB42" w14:textId="77777777" w:rsidR="00ED579A" w:rsidRPr="00ED579A" w:rsidRDefault="00ED579A" w:rsidP="0047417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1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Reconhecer a função social da escrita e começar a entender o sistema de escrita alfabética.</w:t>
      </w:r>
    </w:p>
    <w:p w14:paraId="69BA3057" w14:textId="77777777" w:rsidR="00ED579A" w:rsidRPr="00ED579A" w:rsidRDefault="00ED579A" w:rsidP="0047417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2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screver, espontaneamente ou por ditado, palavras e frases de maneira alfabética, respeitando aspectos gráficos como direção e ordem das letras.</w:t>
      </w:r>
    </w:p>
    <w:p w14:paraId="26DD70BE" w14:textId="77777777" w:rsidR="00ED579A" w:rsidRPr="00ED579A" w:rsidRDefault="00ED579A" w:rsidP="0047417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7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screver palavras, frases curtas e textos curtos, relacionados a temas de seu interesse, organizando a escrita em unidades gráficas.</w:t>
      </w:r>
    </w:p>
    <w:p w14:paraId="183AFB86" w14:textId="77777777" w:rsidR="00ED579A" w:rsidRPr="00ED579A" w:rsidRDefault="00ED579A" w:rsidP="0047417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F01LP08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Usar letras e palavras para escrever frases.</w:t>
      </w:r>
    </w:p>
    <w:p w14:paraId="29CFF6A2" w14:textId="77777777" w:rsidR="00ED579A" w:rsidRPr="00ED579A" w:rsidRDefault="00ED579A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Objetivos:</w:t>
      </w:r>
    </w:p>
    <w:p w14:paraId="2A356C1C" w14:textId="77777777" w:rsidR="00ED579A" w:rsidRPr="00ED579A" w:rsidRDefault="00ED579A" w:rsidP="0047417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Reforçar a escrita correta da palavra "dragão".</w:t>
      </w:r>
    </w:p>
    <w:p w14:paraId="5E813E0B" w14:textId="77777777" w:rsidR="00ED579A" w:rsidRPr="00ED579A" w:rsidRDefault="00ED579A" w:rsidP="0047417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Trabalhar a formação de frases simples.</w:t>
      </w:r>
    </w:p>
    <w:p w14:paraId="1F361DF7" w14:textId="77777777" w:rsidR="00ED579A" w:rsidRPr="00ED579A" w:rsidRDefault="00ED579A" w:rsidP="0047417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Desenvolver a habilidade de leitura e interpretação de pequenos textos.</w:t>
      </w:r>
    </w:p>
    <w:p w14:paraId="7A284AC5" w14:textId="77777777" w:rsidR="00ED579A" w:rsidRPr="00ED579A" w:rsidRDefault="00ED579A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Metodologia:</w:t>
      </w:r>
    </w:p>
    <w:p w14:paraId="76C950B0" w14:textId="77777777" w:rsidR="00ED579A" w:rsidRPr="00ED579A" w:rsidRDefault="00ED579A" w:rsidP="0047417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Introdução (10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omece a aula explicando aos alunos o objetivo de trabalhar com a palavra "dragão" na gramática. Mostre uma imagem ou desenho de um dragão para estimular o interesse.</w:t>
      </w:r>
    </w:p>
    <w:p w14:paraId="24296A26" w14:textId="77777777" w:rsidR="00ED579A" w:rsidRDefault="00ED579A" w:rsidP="0047417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Leitura de Texto (15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Apresente um pequeno texto que contenha a palavra "dragão" em várias partes. Leia o texto em voz alta para os alunos e destaque cada vez que a palavra "dragão" aparecer.</w:t>
      </w:r>
    </w:p>
    <w:p w14:paraId="571F7CF1" w14:textId="77777777" w:rsidR="00474179" w:rsidRPr="00ED579A" w:rsidRDefault="00474179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ind w:left="720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</w:p>
    <w:p w14:paraId="63D9F12B" w14:textId="77777777" w:rsidR="00ED579A" w:rsidRPr="00ED579A" w:rsidRDefault="00ED579A" w:rsidP="0047417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tividade de Identificação (20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Distribua folhas de papel com pequenos textos que contenham a palavra "dragão". Peça aos alunos para circularem todas as ocorrências da palavra.</w:t>
      </w:r>
    </w:p>
    <w:p w14:paraId="3B05F5C2" w14:textId="77777777" w:rsidR="00ED579A" w:rsidRPr="00ED579A" w:rsidRDefault="00ED579A" w:rsidP="0047417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Discussão e Correção (10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Após a atividade de identificação, discuta com a turma as ocorrências da palavra "dragão" e reveja a ortografia. Corrija quaisquer erros que possam ter ocorrido durante a atividade.</w:t>
      </w:r>
    </w:p>
    <w:p w14:paraId="6EB1E5F8" w14:textId="77777777" w:rsidR="00ED579A" w:rsidRPr="00ED579A" w:rsidRDefault="00ED579A" w:rsidP="0047417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scrita de Frases (20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Peça aos alunos que escolham uma das ocorrências da palavra "dragão" e a utilizem em uma frase simples. Incentive-os a serem criativos e a criar frases relacionadas ao texto lido.</w:t>
      </w:r>
    </w:p>
    <w:p w14:paraId="39D05AC6" w14:textId="77777777" w:rsidR="00ED579A" w:rsidRPr="00ED579A" w:rsidRDefault="00ED579A" w:rsidP="0047417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Compartilhamento e Correção (15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onvide os alunos a compartilharem suas frases com a turma. Corrija as frases, se necessário, e elogie o esforço dos alunos.</w:t>
      </w:r>
    </w:p>
    <w:p w14:paraId="09372531" w14:textId="77777777" w:rsidR="00ED579A" w:rsidRPr="00ED579A" w:rsidRDefault="00ED579A" w:rsidP="0047417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ED579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valiação (10 minutos):</w:t>
      </w:r>
      <w:r w:rsidRPr="00ED579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ncerre a aula revisando o que foi aprendido e incentivando os alunos a fazerem perguntas ou compartilharem suas impressões finais.</w:t>
      </w:r>
    </w:p>
    <w:p w14:paraId="6FD38D20" w14:textId="77777777" w:rsidR="00677F8F" w:rsidRPr="00677F8F" w:rsidRDefault="00677F8F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Substantivos:</w:t>
      </w:r>
    </w:p>
    <w:p w14:paraId="21D9F758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Dragão</w:t>
      </w:r>
    </w:p>
    <w:p w14:paraId="41F2A20B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Caverna</w:t>
      </w:r>
    </w:p>
    <w:p w14:paraId="143F46E2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Montanhas</w:t>
      </w:r>
    </w:p>
    <w:p w14:paraId="5A8EF922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Escamas</w:t>
      </w:r>
    </w:p>
    <w:p w14:paraId="39F86D8F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sas</w:t>
      </w:r>
    </w:p>
    <w:p w14:paraId="0A8FE97C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Céus</w:t>
      </w:r>
    </w:p>
    <w:p w14:paraId="4DFCE80D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Crianças</w:t>
      </w:r>
    </w:p>
    <w:p w14:paraId="7A5F28CA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ldeia</w:t>
      </w:r>
    </w:p>
    <w:p w14:paraId="2FACC711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migos</w:t>
      </w:r>
    </w:p>
    <w:p w14:paraId="125DB06B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Coração</w:t>
      </w:r>
    </w:p>
    <w:p w14:paraId="2F45B929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parências</w:t>
      </w:r>
    </w:p>
    <w:p w14:paraId="20DD2DE4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Memórias</w:t>
      </w:r>
    </w:p>
    <w:p w14:paraId="60364F0E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venturas</w:t>
      </w:r>
    </w:p>
    <w:p w14:paraId="1E83B404" w14:textId="77777777" w:rsidR="00677F8F" w:rsidRPr="00677F8F" w:rsidRDefault="00677F8F" w:rsidP="0047417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Lugares</w:t>
      </w:r>
    </w:p>
    <w:p w14:paraId="3D9DAE75" w14:textId="77777777" w:rsidR="00677F8F" w:rsidRPr="00677F8F" w:rsidRDefault="00677F8F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djetivos:</w:t>
      </w:r>
    </w:p>
    <w:p w14:paraId="653A9066" w14:textId="77777777" w:rsidR="00677F8F" w:rsidRP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Escondida</w:t>
      </w:r>
    </w:p>
    <w:p w14:paraId="12C2875A" w14:textId="77777777" w:rsidR="00677F8F" w:rsidRP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Brilhantes</w:t>
      </w:r>
    </w:p>
    <w:p w14:paraId="4BCF498F" w14:textId="77777777" w:rsidR="00677F8F" w:rsidRP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Poderosas</w:t>
      </w:r>
    </w:p>
    <w:p w14:paraId="6A45BFD3" w14:textId="77777777" w:rsidR="00677F8F" w:rsidRP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Maravilhoso</w:t>
      </w:r>
    </w:p>
    <w:p w14:paraId="10DCE96E" w14:textId="77777777" w:rsid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ssustadas</w:t>
      </w:r>
    </w:p>
    <w:p w14:paraId="14A52C72" w14:textId="77777777" w:rsidR="00474179" w:rsidRPr="00677F8F" w:rsidRDefault="00474179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</w:p>
    <w:p w14:paraId="05F3EA65" w14:textId="77777777" w:rsidR="00677F8F" w:rsidRP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Novos</w:t>
      </w:r>
    </w:p>
    <w:p w14:paraId="7973D877" w14:textId="77777777" w:rsidR="00677F8F" w:rsidRP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Majestoso</w:t>
      </w:r>
    </w:p>
    <w:p w14:paraId="6C443AC6" w14:textId="77777777" w:rsidR="00677F8F" w:rsidRP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Gentil</w:t>
      </w:r>
    </w:p>
    <w:p w14:paraId="108FAD5A" w14:textId="77777777" w:rsidR="00677F8F" w:rsidRP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migável</w:t>
      </w:r>
    </w:p>
    <w:p w14:paraId="72FA0D11" w14:textId="77777777" w:rsidR="00677F8F" w:rsidRPr="00677F8F" w:rsidRDefault="00677F8F" w:rsidP="0047417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Inesperados</w:t>
      </w:r>
    </w:p>
    <w:p w14:paraId="7DD427EE" w14:textId="77777777" w:rsidR="00677F8F" w:rsidRPr="00677F8F" w:rsidRDefault="00677F8F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8"/>
        <w:spacing w:before="300"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677F8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Esses são os substantivos e adjetivos presentes no texto. Os substantivos nomeiam pessoas, lugares, coisas ou ideias, enquanto os adjetivos descrevem ou modificam os substantivos, fornecendo mais informações sobre eles. Eles são importantes para enriquecer a descrição e a compreensão do texto.</w:t>
      </w:r>
    </w:p>
    <w:p w14:paraId="4AA685DB" w14:textId="0942A9B6" w:rsidR="00ED579A" w:rsidRDefault="00334886" w:rsidP="00474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D579A" w:rsidSect="0047417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99"/>
    <w:multiLevelType w:val="multilevel"/>
    <w:tmpl w:val="A186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E57CD"/>
    <w:multiLevelType w:val="multilevel"/>
    <w:tmpl w:val="52D4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53760"/>
    <w:multiLevelType w:val="multilevel"/>
    <w:tmpl w:val="4BFA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879CB"/>
    <w:multiLevelType w:val="multilevel"/>
    <w:tmpl w:val="7FB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A9209E"/>
    <w:multiLevelType w:val="multilevel"/>
    <w:tmpl w:val="0D18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05410"/>
    <w:multiLevelType w:val="multilevel"/>
    <w:tmpl w:val="4F08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BC72F6"/>
    <w:multiLevelType w:val="multilevel"/>
    <w:tmpl w:val="30C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9E6F9D"/>
    <w:multiLevelType w:val="multilevel"/>
    <w:tmpl w:val="3EC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90488"/>
    <w:multiLevelType w:val="multilevel"/>
    <w:tmpl w:val="21DA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A4356"/>
    <w:multiLevelType w:val="multilevel"/>
    <w:tmpl w:val="064A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D060C6"/>
    <w:multiLevelType w:val="multilevel"/>
    <w:tmpl w:val="CE9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431C6C"/>
    <w:multiLevelType w:val="multilevel"/>
    <w:tmpl w:val="2BFE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B3718"/>
    <w:multiLevelType w:val="multilevel"/>
    <w:tmpl w:val="CA04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E14482"/>
    <w:multiLevelType w:val="multilevel"/>
    <w:tmpl w:val="EA9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130497">
    <w:abstractNumId w:val="3"/>
  </w:num>
  <w:num w:numId="2" w16cid:durableId="32924611">
    <w:abstractNumId w:val="5"/>
  </w:num>
  <w:num w:numId="3" w16cid:durableId="2024085045">
    <w:abstractNumId w:val="1"/>
  </w:num>
  <w:num w:numId="4" w16cid:durableId="1104154137">
    <w:abstractNumId w:val="10"/>
  </w:num>
  <w:num w:numId="5" w16cid:durableId="389353411">
    <w:abstractNumId w:val="6"/>
  </w:num>
  <w:num w:numId="6" w16cid:durableId="1775831352">
    <w:abstractNumId w:val="7"/>
  </w:num>
  <w:num w:numId="7" w16cid:durableId="1330672315">
    <w:abstractNumId w:val="9"/>
  </w:num>
  <w:num w:numId="8" w16cid:durableId="795561005">
    <w:abstractNumId w:val="13"/>
  </w:num>
  <w:num w:numId="9" w16cid:durableId="496923766">
    <w:abstractNumId w:val="0"/>
  </w:num>
  <w:num w:numId="10" w16cid:durableId="1902672275">
    <w:abstractNumId w:val="4"/>
  </w:num>
  <w:num w:numId="11" w16cid:durableId="1081215299">
    <w:abstractNumId w:val="12"/>
  </w:num>
  <w:num w:numId="12" w16cid:durableId="57478191">
    <w:abstractNumId w:val="2"/>
  </w:num>
  <w:num w:numId="13" w16cid:durableId="146023182">
    <w:abstractNumId w:val="11"/>
  </w:num>
  <w:num w:numId="14" w16cid:durableId="4138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65"/>
    <w:rsid w:val="00334886"/>
    <w:rsid w:val="004528C7"/>
    <w:rsid w:val="00474179"/>
    <w:rsid w:val="005760D2"/>
    <w:rsid w:val="00677F8F"/>
    <w:rsid w:val="00A70491"/>
    <w:rsid w:val="00DA5E65"/>
    <w:rsid w:val="00E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11EF"/>
  <w15:chartTrackingRefBased/>
  <w15:docId w15:val="{E5795C69-85CE-45FA-B3F8-8CAF8E33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A5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0231-046E-4F5C-BEB8-F5F2D090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16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za Santos</dc:creator>
  <cp:keywords/>
  <dc:description/>
  <cp:lastModifiedBy>Cleuza Santos</cp:lastModifiedBy>
  <cp:revision>13</cp:revision>
  <cp:lastPrinted>2023-09-25T01:02:00Z</cp:lastPrinted>
  <dcterms:created xsi:type="dcterms:W3CDTF">2023-09-25T00:16:00Z</dcterms:created>
  <dcterms:modified xsi:type="dcterms:W3CDTF">2023-09-25T01:08:00Z</dcterms:modified>
</cp:coreProperties>
</file>